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963044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lastRenderedPageBreak/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C17B0" w:rsidRPr="007B3787" w14:paraId="3F673608" w14:textId="77777777" w:rsidTr="000F1620">
        <w:tc>
          <w:tcPr>
            <w:tcW w:w="846" w:type="dxa"/>
          </w:tcPr>
          <w:p w14:paraId="4FCB3B24" w14:textId="75909730" w:rsidR="001C17B0" w:rsidRDefault="001C17B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</w:tcPr>
          <w:p w14:paraId="42A8AE38" w14:textId="4704F4D0" w:rsidR="001C17B0" w:rsidRDefault="001C17B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5C306186" w14:textId="7A07E447" w:rsidR="001C17B0" w:rsidRDefault="001C17B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签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1A40F3" w14:textId="77777777" w:rsidR="001C17B0" w:rsidRDefault="001C17B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A7A00" w14:textId="77777777" w:rsidR="001C17B0" w:rsidRPr="007B3787" w:rsidRDefault="001C17B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3E48" w:rsidRPr="007B3787" w14:paraId="71F40CD7" w14:textId="77777777" w:rsidTr="000F1620">
        <w:tc>
          <w:tcPr>
            <w:tcW w:w="846" w:type="dxa"/>
          </w:tcPr>
          <w:p w14:paraId="5B636425" w14:textId="3A9D93B6" w:rsidR="000F3E48" w:rsidRDefault="000F3E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</w:tcPr>
          <w:p w14:paraId="0F05BFA7" w14:textId="4A386D7B" w:rsidR="000F3E48" w:rsidRDefault="000F3E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A9625D5" w14:textId="5C1FC169" w:rsidR="000F3E48" w:rsidRDefault="000F3E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签内容</w:t>
            </w:r>
          </w:p>
        </w:tc>
        <w:tc>
          <w:tcPr>
            <w:tcW w:w="1276" w:type="dxa"/>
          </w:tcPr>
          <w:p w14:paraId="1D36571D" w14:textId="77777777" w:rsidR="000F3E48" w:rsidRDefault="000F3E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B8BB3E" w14:textId="77777777" w:rsidR="000F3E48" w:rsidRPr="007B3787" w:rsidRDefault="000F3E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F1980">
        <w:tc>
          <w:tcPr>
            <w:tcW w:w="846" w:type="dxa"/>
          </w:tcPr>
          <w:p w14:paraId="3937F4A4" w14:textId="77777777" w:rsidR="006C5DB7" w:rsidRPr="007B3787" w:rsidRDefault="006C5DB7" w:rsidP="00CF198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F1980">
        <w:tc>
          <w:tcPr>
            <w:tcW w:w="846" w:type="dxa"/>
          </w:tcPr>
          <w:p w14:paraId="192C1E42" w14:textId="77777777" w:rsidR="006C5DB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F1980">
        <w:tc>
          <w:tcPr>
            <w:tcW w:w="846" w:type="dxa"/>
          </w:tcPr>
          <w:p w14:paraId="76A37DE6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F1980">
        <w:tc>
          <w:tcPr>
            <w:tcW w:w="846" w:type="dxa"/>
          </w:tcPr>
          <w:p w14:paraId="47829F39" w14:textId="77777777" w:rsidR="006C5DB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F1980">
        <w:tc>
          <w:tcPr>
            <w:tcW w:w="846" w:type="dxa"/>
          </w:tcPr>
          <w:p w14:paraId="5A59C8E5" w14:textId="77777777" w:rsidR="006C5DB7" w:rsidRDefault="006C5DB7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963044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963044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963044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2"/>
      <w:bookmarkStart w:id="100" w:name="OLE_LINK13"/>
      <w:bookmarkStart w:id="101" w:name="OLE_LINK14"/>
      <w:bookmarkStart w:id="102" w:name="OLE_LINK15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101"/>
      <w:bookmarkEnd w:id="102"/>
    </w:p>
    <w:bookmarkEnd w:id="99"/>
    <w:bookmarkEnd w:id="100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C0795D" w14:textId="77777777" w:rsidTr="000F1620">
        <w:tc>
          <w:tcPr>
            <w:tcW w:w="704" w:type="dxa"/>
          </w:tcPr>
          <w:p w14:paraId="13E253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CA60914" w14:textId="4D04E342" w:rsidR="00803222" w:rsidRPr="007B3787" w:rsidRDefault="00BD4CA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8B737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7E1D75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0E758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345E5D20" w:rsidR="007E20DA" w:rsidRDefault="007E20DA" w:rsidP="000F162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6B282139" w:rsidR="007E20DA" w:rsidRDefault="007E20DA" w:rsidP="000F162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646492" w14:textId="77777777" w:rsidTr="000F1620">
        <w:tc>
          <w:tcPr>
            <w:tcW w:w="1129" w:type="dxa"/>
          </w:tcPr>
          <w:p w14:paraId="67C6889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4672335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67059A5" w14:textId="77777777" w:rsidTr="000F1620">
        <w:tc>
          <w:tcPr>
            <w:tcW w:w="1129" w:type="dxa"/>
          </w:tcPr>
          <w:p w14:paraId="7472FAB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7A09793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1D98D36" w14:textId="77777777" w:rsidTr="000F1620">
        <w:tc>
          <w:tcPr>
            <w:tcW w:w="1129" w:type="dxa"/>
          </w:tcPr>
          <w:p w14:paraId="0F2BEF2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2382675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C2FA36C" w14:textId="77777777" w:rsidTr="000F1620">
        <w:tc>
          <w:tcPr>
            <w:tcW w:w="1129" w:type="dxa"/>
          </w:tcPr>
          <w:p w14:paraId="508C1999" w14:textId="017ACC53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1E6768D" w14:textId="77777777" w:rsidTr="000F1620">
        <w:tc>
          <w:tcPr>
            <w:tcW w:w="1129" w:type="dxa"/>
          </w:tcPr>
          <w:p w14:paraId="020B10E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33FEA99" w14:textId="77777777" w:rsidTr="000F1620">
        <w:tc>
          <w:tcPr>
            <w:tcW w:w="1129" w:type="dxa"/>
          </w:tcPr>
          <w:p w14:paraId="415EC78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2621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5B0AA98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541BEB" w:rsidRPr="007B3787" w14:paraId="6E4127DF" w14:textId="77777777" w:rsidTr="000F1620">
        <w:tc>
          <w:tcPr>
            <w:tcW w:w="1129" w:type="dxa"/>
          </w:tcPr>
          <w:p w14:paraId="2617E6D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0BA1F5A" w14:textId="77777777" w:rsidTr="000F1620">
        <w:tc>
          <w:tcPr>
            <w:tcW w:w="1129" w:type="dxa"/>
          </w:tcPr>
          <w:p w14:paraId="54A37AF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C3E125" w14:textId="77777777" w:rsidTr="000F1620">
        <w:tc>
          <w:tcPr>
            <w:tcW w:w="1129" w:type="dxa"/>
          </w:tcPr>
          <w:p w14:paraId="7F516E4C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4AE1AC7" w14:textId="77777777" w:rsidTr="000F1620">
        <w:tc>
          <w:tcPr>
            <w:tcW w:w="1129" w:type="dxa"/>
          </w:tcPr>
          <w:p w14:paraId="74A0F3E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C590CD8" w14:textId="77777777" w:rsidTr="000F1620">
        <w:tc>
          <w:tcPr>
            <w:tcW w:w="1129" w:type="dxa"/>
          </w:tcPr>
          <w:p w14:paraId="1646190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EC0FAB0" w14:textId="77777777" w:rsidTr="000F1620">
        <w:tc>
          <w:tcPr>
            <w:tcW w:w="1129" w:type="dxa"/>
          </w:tcPr>
          <w:p w14:paraId="5F4E8F1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5EB738F" w14:textId="77777777" w:rsidTr="000F1620">
        <w:tc>
          <w:tcPr>
            <w:tcW w:w="1129" w:type="dxa"/>
          </w:tcPr>
          <w:p w14:paraId="2C5E292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0DA607C" w14:textId="77777777" w:rsidTr="000F1620">
        <w:tc>
          <w:tcPr>
            <w:tcW w:w="1129" w:type="dxa"/>
          </w:tcPr>
          <w:p w14:paraId="14BD1B3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541BEB" w:rsidRPr="007B3787" w14:paraId="527B125E" w14:textId="77777777" w:rsidTr="000F1620">
        <w:tc>
          <w:tcPr>
            <w:tcW w:w="1129" w:type="dxa"/>
          </w:tcPr>
          <w:p w14:paraId="5C8D2492" w14:textId="567C7C02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5</w:t>
            </w:r>
          </w:p>
        </w:tc>
        <w:tc>
          <w:tcPr>
            <w:tcW w:w="1843" w:type="dxa"/>
          </w:tcPr>
          <w:p w14:paraId="2DC0EE59" w14:textId="00AE4D18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3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4" w:name="OLE_LINK10"/>
      <w:bookmarkStart w:id="105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4"/>
    <w:bookmarkEnd w:id="105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3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6" w:name="OLE_LINK1"/>
      <w:bookmarkStart w:id="107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6"/>
    <w:bookmarkEnd w:id="107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20D15A" w14:textId="0E19BCD2" w:rsidR="00FD63CD" w:rsidRPr="0015624D" w:rsidRDefault="00FD63CD" w:rsidP="00FD63CD">
      <w:pPr>
        <w:pStyle w:val="3"/>
        <w:rPr>
          <w:lang w:eastAsia="zh-CN"/>
        </w:rPr>
      </w:pPr>
      <w:bookmarkStart w:id="108" w:name="_Toc422073243"/>
      <w:r>
        <w:rPr>
          <w:lang w:eastAsia="zh-CN"/>
        </w:rPr>
        <w:lastRenderedPageBreak/>
        <w:t>添加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605647C5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207BCE">
        <w:rPr>
          <w:lang w:eastAsia="zh-CN"/>
        </w:rPr>
        <w:t>Tag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00A4005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2E13CC01" w:rsidR="00FD63CD" w:rsidRPr="007B3787" w:rsidRDefault="0054065C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6529A8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3D41" w:rsidRPr="007B3787" w14:paraId="78BF2444" w14:textId="77777777" w:rsidTr="00963044">
        <w:tc>
          <w:tcPr>
            <w:tcW w:w="846" w:type="dxa"/>
          </w:tcPr>
          <w:p w14:paraId="2D746D33" w14:textId="57DF2C07" w:rsidR="00C63D41" w:rsidRDefault="00C63D4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8E11AB" w14:textId="02024CF2" w:rsidR="00C63D41" w:rsidRDefault="00134464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Id</w:t>
            </w:r>
          </w:p>
        </w:tc>
        <w:tc>
          <w:tcPr>
            <w:tcW w:w="1843" w:type="dxa"/>
          </w:tcPr>
          <w:p w14:paraId="7348CCA5" w14:textId="35911B96" w:rsidR="00C63D41" w:rsidRDefault="0004552E" w:rsidP="0088074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6421F">
              <w:rPr>
                <w:rFonts w:hint="eastAsia"/>
                <w:lang w:eastAsia="zh-CN"/>
              </w:rPr>
              <w:t>的</w:t>
            </w:r>
            <w:r w:rsidR="00134464">
              <w:rPr>
                <w:rFonts w:hint="eastAsia"/>
                <w:lang w:eastAsia="zh-CN"/>
              </w:rPr>
              <w:t>标签</w:t>
            </w:r>
            <w:r w:rsidR="0013446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ADFDBFD" w14:textId="2532D2CE" w:rsidR="00C63D41" w:rsidRDefault="00134464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07511B" w14:textId="388C8C09" w:rsidR="00C63D41" w:rsidRPr="007B3787" w:rsidRDefault="00C63D41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6897F93" w14:textId="159E3C90" w:rsidR="00FD63CD" w:rsidRPr="0015624D" w:rsidRDefault="00FD63CD" w:rsidP="00FD63CD">
      <w:pPr>
        <w:pStyle w:val="3"/>
        <w:rPr>
          <w:lang w:eastAsia="zh-CN"/>
        </w:rPr>
      </w:pPr>
      <w:r>
        <w:rPr>
          <w:lang w:eastAsia="zh-CN"/>
        </w:rPr>
        <w:t>删除亮点标签</w:t>
      </w:r>
    </w:p>
    <w:p w14:paraId="03EFF94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83BE314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C834385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2C20334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01E372" w14:textId="78772274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delete</w:t>
      </w:r>
      <w:r w:rsidR="00540652">
        <w:rPr>
          <w:lang w:eastAsia="zh-CN"/>
        </w:rPr>
        <w:t>Tag</w:t>
      </w:r>
    </w:p>
    <w:p w14:paraId="1B7F4224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191B9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288EE22D" w14:textId="77777777" w:rsidTr="00963044">
        <w:tc>
          <w:tcPr>
            <w:tcW w:w="846" w:type="dxa"/>
          </w:tcPr>
          <w:p w14:paraId="6A45739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71013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4850C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4FCC2C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0585A5A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06A7B1B3" w14:textId="77777777" w:rsidTr="00963044">
        <w:tc>
          <w:tcPr>
            <w:tcW w:w="846" w:type="dxa"/>
          </w:tcPr>
          <w:p w14:paraId="0C87920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F9CCA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2C8EF6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7555F9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700CC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D1D7AFE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CD5B" w14:textId="30CED8B6" w:rsidR="00FD63CD" w:rsidRDefault="001108D6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1823" w14:textId="451C4703" w:rsidR="00FD63CD" w:rsidRDefault="003443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F1F" w14:textId="3B23EF61" w:rsidR="00FD63CD" w:rsidRDefault="00344337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  <w:r w:rsidR="00FD63C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7492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C5A0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A31D6F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78C9D517" w14:textId="77777777" w:rsidTr="00963044">
        <w:tc>
          <w:tcPr>
            <w:tcW w:w="846" w:type="dxa"/>
          </w:tcPr>
          <w:p w14:paraId="00ACD73D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1C9DD36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8380DE0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79249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77EDBFA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1B8F818C" w14:textId="77777777" w:rsidTr="00963044">
        <w:tc>
          <w:tcPr>
            <w:tcW w:w="846" w:type="dxa"/>
          </w:tcPr>
          <w:p w14:paraId="7200DA4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5C39B0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C205541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F73916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9E00B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17DB765A" w14:textId="77777777" w:rsidTr="00963044">
        <w:tc>
          <w:tcPr>
            <w:tcW w:w="846" w:type="dxa"/>
          </w:tcPr>
          <w:p w14:paraId="6B698989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ACE370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6421842B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74D85F2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C74CD6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713B" w:rsidRPr="007B3787" w14:paraId="70725D01" w14:textId="77777777" w:rsidTr="00963044">
        <w:tc>
          <w:tcPr>
            <w:tcW w:w="846" w:type="dxa"/>
          </w:tcPr>
          <w:p w14:paraId="66A83F93" w14:textId="77777777" w:rsidR="00C9713B" w:rsidRDefault="00C9713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F9BDD31" w14:textId="77777777" w:rsidR="00C9713B" w:rsidRDefault="00C9713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9818520" w14:textId="77777777" w:rsidR="00C9713B" w:rsidRDefault="00C9713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8DD2524" w14:textId="77777777" w:rsidR="00C9713B" w:rsidRPr="007B3787" w:rsidRDefault="00C9713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6D47B" w14:textId="77777777" w:rsidR="00C9713B" w:rsidRPr="007B3787" w:rsidRDefault="00C9713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  <w:bookmarkStart w:id="109" w:name="_GoBack"/>
            <w:bookmarkEnd w:id="109"/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lastRenderedPageBreak/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lastRenderedPageBreak/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8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10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1" w:name="_Toc422073245"/>
      <w:r>
        <w:t>找孵化器</w:t>
      </w:r>
      <w:bookmarkEnd w:id="111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2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3" w:name="OLE_LINK3"/>
      <w:bookmarkStart w:id="114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3"/>
    <w:bookmarkEnd w:id="114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2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963044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5" w:name="OLE_LINK19"/>
      <w:bookmarkStart w:id="116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5"/>
    <w:bookmarkEnd w:id="116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7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17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963044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8" w:name="OLE_LINK21"/>
      <w:bookmarkStart w:id="119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18"/>
    <w:bookmarkEnd w:id="119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963044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3977B3">
        <w:tc>
          <w:tcPr>
            <w:tcW w:w="846" w:type="dxa"/>
          </w:tcPr>
          <w:p w14:paraId="1CBA9DF0" w14:textId="7903A76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3977B3">
        <w:tc>
          <w:tcPr>
            <w:tcW w:w="846" w:type="dxa"/>
          </w:tcPr>
          <w:p w14:paraId="403E98A5" w14:textId="1C39C069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3977B3">
        <w:tc>
          <w:tcPr>
            <w:tcW w:w="846" w:type="dxa"/>
          </w:tcPr>
          <w:p w14:paraId="1E874F20" w14:textId="6E973337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3977B3">
        <w:tc>
          <w:tcPr>
            <w:tcW w:w="846" w:type="dxa"/>
          </w:tcPr>
          <w:p w14:paraId="4F58A257" w14:textId="3994B23A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lastRenderedPageBreak/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F1980">
        <w:tc>
          <w:tcPr>
            <w:tcW w:w="704" w:type="dxa"/>
          </w:tcPr>
          <w:p w14:paraId="4CE7D9D2" w14:textId="77777777" w:rsidR="00E217C5" w:rsidRPr="007B3787" w:rsidRDefault="00E217C5" w:rsidP="00CF198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F1980">
        <w:tc>
          <w:tcPr>
            <w:tcW w:w="704" w:type="dxa"/>
          </w:tcPr>
          <w:p w14:paraId="651E7E84" w14:textId="77777777" w:rsidR="00E217C5" w:rsidRPr="007B3787" w:rsidRDefault="00E217C5" w:rsidP="00CF198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F198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F198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F198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F1980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F1980">
        <w:tc>
          <w:tcPr>
            <w:tcW w:w="704" w:type="dxa"/>
          </w:tcPr>
          <w:p w14:paraId="3D480785" w14:textId="77777777" w:rsidR="00E217C5" w:rsidRDefault="00E217C5" w:rsidP="00CF198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F198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F198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F198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F198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F19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F1980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F198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F198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F198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F1980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F19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F1980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F198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F198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F198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F1980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F1980">
        <w:tc>
          <w:tcPr>
            <w:tcW w:w="846" w:type="dxa"/>
          </w:tcPr>
          <w:p w14:paraId="036D96D9" w14:textId="77777777" w:rsidR="00ED0A3E" w:rsidRPr="007B3787" w:rsidRDefault="00ED0A3E" w:rsidP="00CF198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F1980">
        <w:tc>
          <w:tcPr>
            <w:tcW w:w="846" w:type="dxa"/>
          </w:tcPr>
          <w:p w14:paraId="122D16E3" w14:textId="77777777" w:rsidR="00ED0A3E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F1980">
        <w:tc>
          <w:tcPr>
            <w:tcW w:w="846" w:type="dxa"/>
          </w:tcPr>
          <w:p w14:paraId="6FA67DAC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F1980">
        <w:tc>
          <w:tcPr>
            <w:tcW w:w="846" w:type="dxa"/>
          </w:tcPr>
          <w:p w14:paraId="48ED414F" w14:textId="77777777" w:rsidR="00ED0A3E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F1980">
        <w:tc>
          <w:tcPr>
            <w:tcW w:w="846" w:type="dxa"/>
          </w:tcPr>
          <w:p w14:paraId="4D38471D" w14:textId="77777777" w:rsidR="00ED0A3E" w:rsidRDefault="00ED0A3E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50"/>
      <w:bookmarkEnd w:id="120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F1980">
        <w:tc>
          <w:tcPr>
            <w:tcW w:w="846" w:type="dxa"/>
          </w:tcPr>
          <w:p w14:paraId="084B3933" w14:textId="77777777" w:rsidR="00AB730C" w:rsidRPr="007B3787" w:rsidRDefault="00AB730C" w:rsidP="00CF198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F1980">
        <w:tc>
          <w:tcPr>
            <w:tcW w:w="846" w:type="dxa"/>
          </w:tcPr>
          <w:p w14:paraId="206C6E86" w14:textId="77777777" w:rsidR="00AB730C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F1980">
        <w:tc>
          <w:tcPr>
            <w:tcW w:w="846" w:type="dxa"/>
          </w:tcPr>
          <w:p w14:paraId="18AFB3A6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F1980">
        <w:tc>
          <w:tcPr>
            <w:tcW w:w="846" w:type="dxa"/>
          </w:tcPr>
          <w:p w14:paraId="3C4EF431" w14:textId="77777777" w:rsidR="00AB730C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F1980">
        <w:tc>
          <w:tcPr>
            <w:tcW w:w="846" w:type="dxa"/>
          </w:tcPr>
          <w:p w14:paraId="0114EBA1" w14:textId="77777777" w:rsidR="00AB730C" w:rsidRDefault="00AB730C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t>我的孵化器</w:t>
      </w:r>
      <w:bookmarkEnd w:id="121"/>
    </w:p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bookmarkStart w:id="122" w:name="_Toc422073252"/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22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963044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963044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8857DAA" w14:textId="77777777" w:rsidTr="000F1620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0F1620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0F1620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0F1620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3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963044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963044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963044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0F1620">
        <w:tc>
          <w:tcPr>
            <w:tcW w:w="846" w:type="dxa"/>
          </w:tcPr>
          <w:p w14:paraId="7A73DA04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0F1620">
        <w:tc>
          <w:tcPr>
            <w:tcW w:w="846" w:type="dxa"/>
          </w:tcPr>
          <w:p w14:paraId="5E78629E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0F1620">
        <w:tc>
          <w:tcPr>
            <w:tcW w:w="846" w:type="dxa"/>
          </w:tcPr>
          <w:p w14:paraId="178FC8F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0F1620">
        <w:tc>
          <w:tcPr>
            <w:tcW w:w="846" w:type="dxa"/>
          </w:tcPr>
          <w:p w14:paraId="6FA371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0F1620">
        <w:tc>
          <w:tcPr>
            <w:tcW w:w="846" w:type="dxa"/>
          </w:tcPr>
          <w:p w14:paraId="59FEB85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0F1620">
        <w:tc>
          <w:tcPr>
            <w:tcW w:w="846" w:type="dxa"/>
          </w:tcPr>
          <w:p w14:paraId="1CF89A4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963044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0F1620">
        <w:tc>
          <w:tcPr>
            <w:tcW w:w="846" w:type="dxa"/>
          </w:tcPr>
          <w:p w14:paraId="3F3DFCAC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0F1620">
        <w:tc>
          <w:tcPr>
            <w:tcW w:w="846" w:type="dxa"/>
          </w:tcPr>
          <w:p w14:paraId="2430EE88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0F1620">
        <w:tc>
          <w:tcPr>
            <w:tcW w:w="846" w:type="dxa"/>
          </w:tcPr>
          <w:p w14:paraId="07E9EDC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0F1620">
        <w:tc>
          <w:tcPr>
            <w:tcW w:w="846" w:type="dxa"/>
          </w:tcPr>
          <w:p w14:paraId="2B21CC1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963044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963044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4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25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25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963044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26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963044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7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963044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27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963044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8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963044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963044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28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29" w:name="_Toc422073259"/>
      <w:r>
        <w:rPr>
          <w:rFonts w:hint="eastAsia"/>
          <w:lang w:eastAsia="zh-CN"/>
        </w:rPr>
        <w:t>找投资人</w:t>
      </w:r>
      <w:bookmarkEnd w:id="129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0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7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1" w:name="OLE_LINK23"/>
      <w:bookmarkStart w:id="132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1"/>
      <w:bookmarkEnd w:id="132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61"/>
      <w:bookmarkEnd w:id="130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33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8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4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0F1620" w:rsidRPr="007B3787" w14:paraId="57B0AC95" w14:textId="77777777" w:rsidTr="00EB4B6D">
        <w:tc>
          <w:tcPr>
            <w:tcW w:w="988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EB4B6D">
        <w:tc>
          <w:tcPr>
            <w:tcW w:w="988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EB4B6D">
        <w:tc>
          <w:tcPr>
            <w:tcW w:w="988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0F1620" w:rsidRPr="007B3787" w14:paraId="3D727EBC" w14:textId="77777777" w:rsidTr="00EB4B6D">
        <w:tc>
          <w:tcPr>
            <w:tcW w:w="988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EB4B6D">
        <w:tc>
          <w:tcPr>
            <w:tcW w:w="988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EB4B6D">
        <w:tc>
          <w:tcPr>
            <w:tcW w:w="988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7</w:t>
            </w:r>
          </w:p>
        </w:tc>
        <w:tc>
          <w:tcPr>
            <w:tcW w:w="1984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EB4B6D">
        <w:tc>
          <w:tcPr>
            <w:tcW w:w="988" w:type="dxa"/>
          </w:tcPr>
          <w:p w14:paraId="7BEFBF15" w14:textId="1EFAACE5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1</w:t>
            </w:r>
          </w:p>
        </w:tc>
        <w:tc>
          <w:tcPr>
            <w:tcW w:w="1984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EB4B6D">
        <w:tc>
          <w:tcPr>
            <w:tcW w:w="988" w:type="dxa"/>
          </w:tcPr>
          <w:p w14:paraId="6D65B787" w14:textId="2E242BD8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EB4B6D">
        <w:tc>
          <w:tcPr>
            <w:tcW w:w="988" w:type="dxa"/>
          </w:tcPr>
          <w:p w14:paraId="6266DFB4" w14:textId="5D056E0A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EB4B6D">
        <w:tc>
          <w:tcPr>
            <w:tcW w:w="988" w:type="dxa"/>
          </w:tcPr>
          <w:p w14:paraId="57DA4CCE" w14:textId="308889A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EB4B6D">
        <w:tc>
          <w:tcPr>
            <w:tcW w:w="988" w:type="dxa"/>
          </w:tcPr>
          <w:p w14:paraId="14053856" w14:textId="0115EF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5</w:t>
            </w:r>
          </w:p>
        </w:tc>
        <w:tc>
          <w:tcPr>
            <w:tcW w:w="1984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EB4B6D">
        <w:tc>
          <w:tcPr>
            <w:tcW w:w="988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2A51C5C3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E22" w14:textId="0DA2AD64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C4F" w14:textId="77777777" w:rsidR="00EB4B6D" w:rsidRPr="006D2EC6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337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784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582F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7ED5CB5E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6A5" w14:textId="73FCFD9B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263" w14:textId="77777777" w:rsidR="00EB4B6D" w:rsidRPr="00F546D8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84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AB8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F8C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5" w:name="OLE_LINK5"/>
      <w:bookmarkStart w:id="136" w:name="OLE_LINK6"/>
      <w:bookmarkStart w:id="137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35"/>
      <w:bookmarkEnd w:id="136"/>
      <w:bookmarkEnd w:id="137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F1980">
        <w:tc>
          <w:tcPr>
            <w:tcW w:w="704" w:type="dxa"/>
          </w:tcPr>
          <w:p w14:paraId="71F09032" w14:textId="77777777" w:rsidR="00C35191" w:rsidRPr="007B3787" w:rsidRDefault="00C35191" w:rsidP="00CF198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F1980">
        <w:tc>
          <w:tcPr>
            <w:tcW w:w="704" w:type="dxa"/>
          </w:tcPr>
          <w:p w14:paraId="587CAA7C" w14:textId="77777777" w:rsidR="00C35191" w:rsidRPr="007B3787" w:rsidRDefault="00C35191" w:rsidP="00CF198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F198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F198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F198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F1980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F1980">
        <w:tc>
          <w:tcPr>
            <w:tcW w:w="704" w:type="dxa"/>
          </w:tcPr>
          <w:p w14:paraId="2EF3A486" w14:textId="77777777" w:rsidR="00C35191" w:rsidRDefault="00C35191" w:rsidP="00CF198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F198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F198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F198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F198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F19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F1980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F198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F198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F198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F1980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F19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F1980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F198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F198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F198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F1980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F1980">
        <w:tc>
          <w:tcPr>
            <w:tcW w:w="846" w:type="dxa"/>
          </w:tcPr>
          <w:p w14:paraId="2CFB9F88" w14:textId="77777777" w:rsidR="00D61AAC" w:rsidRPr="007B3787" w:rsidRDefault="00D61AAC" w:rsidP="00CF198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F1980">
        <w:tc>
          <w:tcPr>
            <w:tcW w:w="846" w:type="dxa"/>
          </w:tcPr>
          <w:p w14:paraId="3757DFC9" w14:textId="77777777" w:rsidR="00D61AAC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F1980">
        <w:tc>
          <w:tcPr>
            <w:tcW w:w="846" w:type="dxa"/>
          </w:tcPr>
          <w:p w14:paraId="3EBF1350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F1980">
        <w:tc>
          <w:tcPr>
            <w:tcW w:w="846" w:type="dxa"/>
          </w:tcPr>
          <w:p w14:paraId="23F0111D" w14:textId="77777777" w:rsidR="00D61AAC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F1980">
        <w:tc>
          <w:tcPr>
            <w:tcW w:w="846" w:type="dxa"/>
          </w:tcPr>
          <w:p w14:paraId="33ED3024" w14:textId="77777777" w:rsidR="00D61AAC" w:rsidRDefault="00D61AAC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8" w:name="_Toc422073265"/>
      <w:bookmarkEnd w:id="134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F1980">
        <w:tc>
          <w:tcPr>
            <w:tcW w:w="846" w:type="dxa"/>
          </w:tcPr>
          <w:p w14:paraId="37D2F412" w14:textId="77777777" w:rsidR="00E9722C" w:rsidRPr="007B3787" w:rsidRDefault="00E9722C" w:rsidP="00CF198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F19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F1980">
        <w:tc>
          <w:tcPr>
            <w:tcW w:w="846" w:type="dxa"/>
          </w:tcPr>
          <w:p w14:paraId="6FBF5A6D" w14:textId="77777777" w:rsidR="00E9722C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F1980">
        <w:tc>
          <w:tcPr>
            <w:tcW w:w="846" w:type="dxa"/>
          </w:tcPr>
          <w:p w14:paraId="12223B05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F1980">
        <w:tc>
          <w:tcPr>
            <w:tcW w:w="846" w:type="dxa"/>
          </w:tcPr>
          <w:p w14:paraId="72BAB69C" w14:textId="77777777" w:rsidR="00E9722C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F1980">
        <w:tc>
          <w:tcPr>
            <w:tcW w:w="846" w:type="dxa"/>
          </w:tcPr>
          <w:p w14:paraId="290A6CAB" w14:textId="77777777" w:rsidR="00E9722C" w:rsidRDefault="00E9722C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F19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F19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38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963044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39" w:name="_Toc422073266"/>
      <w:r>
        <w:rPr>
          <w:lang w:eastAsia="zh-CN"/>
        </w:rPr>
        <w:lastRenderedPageBreak/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963044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39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963044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41" w:name="_Toc422073268"/>
      <w:bookmarkEnd w:id="140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963044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021FDF2" w14:textId="597B9105" w:rsidR="00A8072C" w:rsidRPr="007B3787" w:rsidRDefault="00A8072C" w:rsidP="00A8072C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3180615" w14:textId="77777777" w:rsidR="00A8072C" w:rsidRPr="00FE2AB1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A50538B" w14:textId="77777777" w:rsidR="00A8072C" w:rsidRPr="00AC572E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288632EE" w14:textId="77777777" w:rsidTr="000F1620">
        <w:tc>
          <w:tcPr>
            <w:tcW w:w="704" w:type="dxa"/>
          </w:tcPr>
          <w:p w14:paraId="76A1E70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C287778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C098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86CFE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AE2593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1CB2C103" w14:textId="77777777" w:rsidTr="000F1620">
        <w:tc>
          <w:tcPr>
            <w:tcW w:w="704" w:type="dxa"/>
          </w:tcPr>
          <w:p w14:paraId="3F5CB00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1D9AEA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0EC3D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7AFFC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5B2F0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A8072C" w:rsidRPr="007B3787" w14:paraId="406CA6B4" w14:textId="77777777" w:rsidTr="000F1620">
        <w:tc>
          <w:tcPr>
            <w:tcW w:w="704" w:type="dxa"/>
          </w:tcPr>
          <w:p w14:paraId="10A34B3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389162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D23D79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311CA1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839EB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49A6CF2" w14:textId="77777777" w:rsidTr="000F1620">
        <w:tc>
          <w:tcPr>
            <w:tcW w:w="704" w:type="dxa"/>
          </w:tcPr>
          <w:p w14:paraId="2344182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5FD5C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98266E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59071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C6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69E565" w14:textId="77777777" w:rsidTr="000F1620">
        <w:tc>
          <w:tcPr>
            <w:tcW w:w="704" w:type="dxa"/>
          </w:tcPr>
          <w:p w14:paraId="13526465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AE2406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34CE3EE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74F412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83B2A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287AA4D" w14:textId="77777777" w:rsidTr="000F1620">
        <w:tc>
          <w:tcPr>
            <w:tcW w:w="704" w:type="dxa"/>
          </w:tcPr>
          <w:p w14:paraId="2A92320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4596045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30861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0B952B6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AFACD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1073544" w14:textId="77777777" w:rsidTr="000F1620">
        <w:tc>
          <w:tcPr>
            <w:tcW w:w="704" w:type="dxa"/>
          </w:tcPr>
          <w:p w14:paraId="799D03F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7AD28B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8FED6C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3819CC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676E81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C5C008" w14:textId="77777777" w:rsidTr="000F1620">
        <w:tc>
          <w:tcPr>
            <w:tcW w:w="704" w:type="dxa"/>
          </w:tcPr>
          <w:p w14:paraId="5C93227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39EAC0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93ACFED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0479E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8CE1F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37635E03" w14:textId="77777777" w:rsidTr="000F1620">
        <w:tc>
          <w:tcPr>
            <w:tcW w:w="704" w:type="dxa"/>
          </w:tcPr>
          <w:p w14:paraId="6E64E40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F8D84D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632DF5E8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753FC24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0C5D4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CA90E76" w14:textId="77777777" w:rsidTr="000F1620">
        <w:tc>
          <w:tcPr>
            <w:tcW w:w="704" w:type="dxa"/>
          </w:tcPr>
          <w:p w14:paraId="7A1A5E2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09BA9F4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ED3EC1A" w14:textId="20FDB443" w:rsidR="00A8072C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331581F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2745A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5A458915" w14:textId="77777777" w:rsidTr="000F1620">
        <w:tc>
          <w:tcPr>
            <w:tcW w:w="704" w:type="dxa"/>
          </w:tcPr>
          <w:p w14:paraId="4C9C8E1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2D033423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EF3F64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03B3020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B1EFB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A8072C" w:rsidRPr="007B3787" w14:paraId="6DCF37EC" w14:textId="77777777" w:rsidTr="000F1620">
        <w:tc>
          <w:tcPr>
            <w:tcW w:w="704" w:type="dxa"/>
          </w:tcPr>
          <w:p w14:paraId="38A8C96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E43B8B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712B3E0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8B7F5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A08306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D5CEF02" w14:textId="77777777" w:rsidTr="000F1620">
        <w:tc>
          <w:tcPr>
            <w:tcW w:w="704" w:type="dxa"/>
          </w:tcPr>
          <w:p w14:paraId="41A1422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273E83F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edIndustries</w:t>
            </w:r>
          </w:p>
        </w:tc>
        <w:tc>
          <w:tcPr>
            <w:tcW w:w="1985" w:type="dxa"/>
          </w:tcPr>
          <w:p w14:paraId="13A1B26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D46A48A" w14:textId="5786F313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230AA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149CBA3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2277271D" w14:textId="77777777" w:rsidTr="000F1620">
        <w:tc>
          <w:tcPr>
            <w:tcW w:w="846" w:type="dxa"/>
          </w:tcPr>
          <w:p w14:paraId="4715F0A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BCFDB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05F572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49EAFE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CE469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617FA24A" w14:textId="77777777" w:rsidTr="000F1620">
        <w:tc>
          <w:tcPr>
            <w:tcW w:w="846" w:type="dxa"/>
          </w:tcPr>
          <w:p w14:paraId="50243A9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E9398F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651CFF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4BA4B06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80FCED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963044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34059F5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$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963044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963044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42" w:name="_Toc422073269"/>
      <w:bookmarkEnd w:id="141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42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963044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3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44" w:name="_Toc422073271"/>
      <w:bookmarkEnd w:id="143"/>
      <w:r>
        <w:rPr>
          <w:rFonts w:hint="eastAsia"/>
          <w:lang w:eastAsia="zh-CN"/>
        </w:rPr>
        <w:t>获取推荐</w:t>
      </w:r>
      <w:bookmarkEnd w:id="144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963044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963044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963044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963044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45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45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46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963044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46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47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47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48" w:name="_Toc422073275"/>
      <w:r>
        <w:rPr>
          <w:lang w:eastAsia="zh-CN"/>
        </w:rPr>
        <w:t>更新基本信息</w:t>
      </w:r>
      <w:bookmarkEnd w:id="148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49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49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50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50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51" w:name="_Toc422073279"/>
      <w:bookmarkStart w:id="152" w:name="_Toc422073278"/>
      <w:r>
        <w:rPr>
          <w:lang w:eastAsia="zh-CN"/>
        </w:rPr>
        <w:lastRenderedPageBreak/>
        <w:t>增加工作经验</w:t>
      </w:r>
      <w:bookmarkEnd w:id="151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52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53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54" w:name="OLE_LINK7"/>
      <w:bookmarkStart w:id="155" w:name="OLE_LINK8"/>
      <w:bookmarkStart w:id="156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54"/>
    <w:bookmarkEnd w:id="155"/>
    <w:bookmarkEnd w:id="156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53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7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3369AC32" w:rsidR="00B416FB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57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lastRenderedPageBreak/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8FA29" w14:textId="77777777" w:rsidR="00644CF3" w:rsidRDefault="00644CF3">
      <w:r>
        <w:separator/>
      </w:r>
    </w:p>
  </w:endnote>
  <w:endnote w:type="continuationSeparator" w:id="0">
    <w:p w14:paraId="7EE774F7" w14:textId="77777777" w:rsidR="00644CF3" w:rsidRDefault="0064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963044" w:rsidRDefault="00963044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CD3A90">
      <w:rPr>
        <w:noProof/>
        <w:szCs w:val="21"/>
      </w:rPr>
      <w:t>35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CD3A90">
      <w:rPr>
        <w:noProof/>
        <w:szCs w:val="21"/>
      </w:rPr>
      <w:t>77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963044" w:rsidRDefault="009630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8A18" w14:textId="77777777" w:rsidR="00644CF3" w:rsidRDefault="00644CF3">
      <w:r>
        <w:separator/>
      </w:r>
    </w:p>
  </w:footnote>
  <w:footnote w:type="continuationSeparator" w:id="0">
    <w:p w14:paraId="761559A9" w14:textId="77777777" w:rsidR="00644CF3" w:rsidRDefault="0064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963044" w:rsidRDefault="00963044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06613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8D6"/>
    <w:rsid w:val="00110CB7"/>
    <w:rsid w:val="00110CEA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619"/>
    <w:rsid w:val="003436FB"/>
    <w:rsid w:val="00343D68"/>
    <w:rsid w:val="00343E6E"/>
    <w:rsid w:val="00344337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E82"/>
    <w:rsid w:val="003874AB"/>
    <w:rsid w:val="00387720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FDD"/>
    <w:rsid w:val="003F1DC1"/>
    <w:rsid w:val="003F2A50"/>
    <w:rsid w:val="003F2B20"/>
    <w:rsid w:val="003F2E68"/>
    <w:rsid w:val="003F3808"/>
    <w:rsid w:val="003F3940"/>
    <w:rsid w:val="003F3CF7"/>
    <w:rsid w:val="003F448D"/>
    <w:rsid w:val="003F54C6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7BC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2C3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C8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D37"/>
    <w:rsid w:val="009F0E3D"/>
    <w:rsid w:val="009F164A"/>
    <w:rsid w:val="009F1675"/>
    <w:rsid w:val="009F18A4"/>
    <w:rsid w:val="009F19E8"/>
    <w:rsid w:val="009F1AF8"/>
    <w:rsid w:val="009F1F76"/>
    <w:rsid w:val="009F2524"/>
    <w:rsid w:val="009F3502"/>
    <w:rsid w:val="009F4A7E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AE8"/>
    <w:rsid w:val="00A202AD"/>
    <w:rsid w:val="00A20E37"/>
    <w:rsid w:val="00A21102"/>
    <w:rsid w:val="00A21393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CB9"/>
    <w:rsid w:val="00A47E14"/>
    <w:rsid w:val="00A50304"/>
    <w:rsid w:val="00A5066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482E"/>
    <w:rsid w:val="00AB5331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4B2A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DE6"/>
    <w:rsid w:val="00C56E22"/>
    <w:rsid w:val="00C5756D"/>
    <w:rsid w:val="00C60008"/>
    <w:rsid w:val="00C602B6"/>
    <w:rsid w:val="00C606D9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6F17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5772E"/>
    <w:rsid w:val="00F6096C"/>
    <w:rsid w:val="00F60A22"/>
    <w:rsid w:val="00F6221C"/>
    <w:rsid w:val="00F62B9A"/>
    <w:rsid w:val="00F62CB3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B093-EA4B-49D2-88C7-C301F61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8227</TotalTime>
  <Pages>77</Pages>
  <Words>6340</Words>
  <Characters>36144</Characters>
  <Application>Microsoft Office Word</Application>
  <DocSecurity>0</DocSecurity>
  <Lines>301</Lines>
  <Paragraphs>84</Paragraphs>
  <ScaleCrop>false</ScaleCrop>
  <Company>Microsoft</Company>
  <LinksUpToDate>false</LinksUpToDate>
  <CharactersWithSpaces>4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531</cp:revision>
  <cp:lastPrinted>2015-04-18T06:55:00Z</cp:lastPrinted>
  <dcterms:created xsi:type="dcterms:W3CDTF">2015-05-06T10:38:00Z</dcterms:created>
  <dcterms:modified xsi:type="dcterms:W3CDTF">2015-07-19T13:41:00Z</dcterms:modified>
</cp:coreProperties>
</file>